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FA" w:rsidRPr="00CE398C" w:rsidRDefault="008C4CFA">
      <w:pPr>
        <w:pStyle w:val="ConsPlusNormal"/>
        <w:spacing w:before="280"/>
        <w:jc w:val="center"/>
        <w:rPr>
          <w:b/>
        </w:rPr>
      </w:pPr>
      <w:r w:rsidRPr="00CE398C">
        <w:rPr>
          <w:b/>
        </w:rPr>
        <w:t>ДОГОВОР</w:t>
      </w:r>
    </w:p>
    <w:p w:rsidR="008C4CFA" w:rsidRDefault="008C4CFA">
      <w:pPr>
        <w:pStyle w:val="ConsPlusNormal"/>
        <w:jc w:val="center"/>
      </w:pPr>
      <w:r>
        <w:t>КУПЛИ-ПРОДАЖИ ТРАНСПОРТНОГО СРЕДСТВА</w:t>
      </w:r>
      <w:r w:rsidR="003F2912">
        <w:rPr>
          <w:rStyle w:val="a9"/>
        </w:rPr>
        <w:footnoteReference w:id="2"/>
      </w:r>
    </w:p>
    <w:p w:rsidR="008C4CFA" w:rsidRDefault="008C4CFA">
      <w:pPr>
        <w:spacing w:after="1"/>
      </w:pPr>
    </w:p>
    <w:p w:rsidR="008C4CFA" w:rsidRDefault="008C4CFA">
      <w:pPr>
        <w:pStyle w:val="ConsPlus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8C4CF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г. 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  <w:jc w:val="right"/>
            </w:pPr>
            <w:r>
              <w:t>"__" ____________ 20__ г.</w:t>
            </w:r>
          </w:p>
        </w:tc>
      </w:tr>
    </w:tbl>
    <w:p w:rsidR="008C4CFA" w:rsidRDefault="008C4CFA">
      <w:pPr>
        <w:pStyle w:val="ConsPlusNormal"/>
        <w:spacing w:before="220"/>
        <w:ind w:firstLine="540"/>
        <w:jc w:val="both"/>
      </w:pPr>
      <w:r>
        <w:t>Гражданин _________________ (Ф.И.О.), далее именуемый "Продавец", с одной стороны, и гражданин ________________ (Ф.И.О.), далее именуемый "Покупатель", с другой стороны, совместно в дальнейшем именуемые "Стороны", заключили настоящий договор (далее - Договор) о нижеследующем:</w:t>
      </w:r>
    </w:p>
    <w:p w:rsidR="008C4CFA" w:rsidRDefault="008C4CFA">
      <w:pPr>
        <w:pStyle w:val="ConsPlusNormal"/>
        <w:jc w:val="center"/>
        <w:outlineLvl w:val="0"/>
      </w:pPr>
      <w:r>
        <w:t>1. Предмет Договора. Общие положения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ind w:firstLine="540"/>
        <w:jc w:val="both"/>
      </w:pPr>
      <w:r>
        <w:t>1.1. Продавец обязуется передать в собственность Покупателя, а Покупатель обязуется принять и оплатить ранее бывшее в эксплуатации следующее транспортное средство (далее - транспортное средство):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государственный регистрационный знак: 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идентификационный номер (VIN): ___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марка, модель: ___________________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наименование (тип ТС): ___________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категория ТС (ABCD, прицеп): _____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год выпуска: _____________________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шасси (рама) N: __________________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кузов (кабина, прицеп) N: ________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цвет: ____________________________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мощность двигателя, кВт/л.с.: ____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рабочий объем двигателя, куб. см: 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тип двигателя: ___________________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экологический класс: _____________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технически допустимая масса, кг: ____________________________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иные индивидуализирующие признаки (голограммы, рисунки и т.д.): _________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Паспорт транспортного средства (далее - ПТС) серия ________ N ___, выдан __________________________________ "__" ________ 20__ г.</w:t>
      </w:r>
    </w:p>
    <w:p w:rsidR="008C4CFA" w:rsidRDefault="008C4CFA">
      <w:pPr>
        <w:pStyle w:val="ConsPlusNormal"/>
        <w:spacing w:before="280"/>
        <w:ind w:firstLine="540"/>
        <w:jc w:val="both"/>
      </w:pPr>
      <w:r>
        <w:t>1.2. Продавец обязуется передать Покупателю транспортное средство, оснащенное серийным оборудованием и комплектующими изделиями, установленными заводом-изготовителем, а также следующим дополнительным оборудованием: ____________________________________________________________________________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1.3. Принадлежность Продавцу транспортного средства на момент подписания Договора подтверждается ПТС, а также свидетельством о регистрации транспортного средства (техническим паспортом) серии _____ N ______, выдано </w:t>
      </w:r>
      <w:r>
        <w:lastRenderedPageBreak/>
        <w:t>______________________________________________________ "__" ________ 20__ г.</w:t>
      </w:r>
    </w:p>
    <w:p w:rsidR="008C4CFA" w:rsidRDefault="008C4CFA">
      <w:pPr>
        <w:pStyle w:val="ConsPlusNormal"/>
        <w:spacing w:before="220"/>
        <w:ind w:firstLine="540"/>
        <w:jc w:val="both"/>
      </w:pPr>
      <w:bookmarkStart w:id="0" w:name="P32"/>
      <w:bookmarkEnd w:id="0"/>
      <w:r>
        <w:t>1.4. Покупатель заключает Договор, основываясь на достоверности, полноте и актуальности следующих представленных Продавцом сведений: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1.4.1. Транспортное средство не находится в розыске.</w:t>
      </w:r>
    </w:p>
    <w:p w:rsidR="008C4CFA" w:rsidRDefault="008C4CFA">
      <w:pPr>
        <w:pStyle w:val="ConsPlusNormal"/>
        <w:spacing w:before="280"/>
        <w:ind w:firstLine="540"/>
        <w:jc w:val="both"/>
      </w:pPr>
      <w:r>
        <w:t>1.4.2. Транспортное средство в споре или под арестом не состоит, не является предметом залога и не обременено другими правами третьих лиц.</w:t>
      </w:r>
    </w:p>
    <w:p w:rsidR="008C4CFA" w:rsidRDefault="008C4CFA">
      <w:pPr>
        <w:pStyle w:val="ConsPlusNormal"/>
        <w:spacing w:before="280"/>
        <w:ind w:firstLine="540"/>
        <w:jc w:val="both"/>
      </w:pPr>
      <w:r>
        <w:t>1.4.3. Продавец не заключал с иными лицами договоров реализации транспортного средства.</w:t>
      </w:r>
    </w:p>
    <w:p w:rsidR="008C4CFA" w:rsidRDefault="008C4CFA">
      <w:pPr>
        <w:pStyle w:val="ConsPlusNormal"/>
        <w:jc w:val="center"/>
        <w:outlineLvl w:val="0"/>
      </w:pPr>
      <w:r>
        <w:t>2. Качество транспортного средства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ind w:firstLine="540"/>
        <w:jc w:val="both"/>
      </w:pPr>
      <w:r>
        <w:t>2.1. Общее состояние транспортного средства: _________________________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2.2. Последнее техническое обслуживание транспортного средства проведено "__" ________ 20__ г. ____________________________ (организация, проводившая техническое обслуживание)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2.3. Повреждения и эксплуатационные дефекты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2.3.1. В период владения Продавцом транспортное средство получило следующие механические повреждения и эксплуатационные дефекты (устраненные и неустраненные): ______________________________________________________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2.3.2. В период владения Продавцом транспортное средство подвергалось следующим ремонтным воздействиям в связи с механическим повреждением в результате дорожно-транспортных происшествий, а также иных событий: ____________________________________________________________________________.</w:t>
      </w:r>
    </w:p>
    <w:p w:rsidR="008C4CFA" w:rsidRDefault="008C4CFA">
      <w:pPr>
        <w:pStyle w:val="ConsPlusNormal"/>
        <w:spacing w:before="280"/>
        <w:ind w:firstLine="540"/>
        <w:jc w:val="both"/>
      </w:pPr>
      <w:r>
        <w:t>2.3.3. Транспортное средство передается Покупателю со следующими неустраненными повреждениями и эксплуатационными дефектами: __________________________________ (поврежденные детали, узлы и агрегаты).</w:t>
      </w:r>
    </w:p>
    <w:p w:rsidR="008C4CFA" w:rsidRDefault="008C4CFA">
      <w:pPr>
        <w:pStyle w:val="ConsPlusNormal"/>
        <w:spacing w:before="280"/>
        <w:ind w:firstLine="540"/>
        <w:jc w:val="both"/>
      </w:pPr>
      <w:r>
        <w:t>2.4. Транспортное средство имеет следующие особенности, которые не влияют на безопасность товара и не являются недостатками: _______________________ (например, вибрация при эксплуатации, визг тормозов, превышение нормы потребления моторного масла, толчки при переключении трансмиссии и т.д.).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jc w:val="center"/>
        <w:outlineLvl w:val="0"/>
      </w:pPr>
      <w:r>
        <w:t>3. Цена, срок и порядок оплаты</w:t>
      </w:r>
    </w:p>
    <w:p w:rsidR="008C4CFA" w:rsidRDefault="008C4CFA">
      <w:pPr>
        <w:spacing w:after="1"/>
      </w:pPr>
    </w:p>
    <w:p w:rsidR="008C4CFA" w:rsidRDefault="008C4CFA">
      <w:pPr>
        <w:pStyle w:val="ConsPlusNormal"/>
        <w:ind w:firstLine="540"/>
        <w:jc w:val="both"/>
      </w:pPr>
      <w:r>
        <w:t>3.1. Цена транспортного средства составляет _________ (_______________) руб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3.2. Стоимость указанных в Договоре инструментов и принадлежностей, а также дополнительно установленного оборудования включена в цену транспортного средства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3.3. Покупатель оплачивает цену транспортного средства путем передачи наличных денег Продавцу не позднее "__" ________ 20__ г., при этом оформляется </w:t>
      </w:r>
      <w:r w:rsidRPr="00CE398C">
        <w:t>акт</w:t>
      </w:r>
      <w:r>
        <w:t xml:space="preserve"> приема-передачи транспортного средства. При получении денежных средств Продавец в соответствии с </w:t>
      </w:r>
      <w:r w:rsidRPr="00CE398C">
        <w:t>п. 2 ст. 408</w:t>
      </w:r>
      <w:r>
        <w:t xml:space="preserve"> ГК РФ оформляет </w:t>
      </w:r>
      <w:r w:rsidRPr="00CE398C">
        <w:t>расписку</w:t>
      </w:r>
      <w:r>
        <w:t>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3.4. Цена транспортного средства не включает расходы, связанные с оформлением Договора. Такие расходы Покупатель несет дополнительно.</w:t>
      </w:r>
    </w:p>
    <w:p w:rsidR="008C4CFA" w:rsidRDefault="008C4CFA">
      <w:pPr>
        <w:pStyle w:val="ConsPlusNormal"/>
        <w:spacing w:before="280"/>
        <w:ind w:firstLine="540"/>
        <w:jc w:val="both"/>
      </w:pPr>
      <w:r>
        <w:t xml:space="preserve">3.5. Цена транспортного средства может быть уменьшена по требованию Покупателя в случае передачи некомплектного транспортного средства, о чем Стороны заключают </w:t>
      </w:r>
      <w:r w:rsidRPr="00AA4181">
        <w:t>дополнительное соглашение</w:t>
      </w:r>
      <w:r>
        <w:t>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lastRenderedPageBreak/>
        <w:t xml:space="preserve">3.6. Стороны согласовали форму </w:t>
      </w:r>
      <w:r w:rsidRPr="00AA4181">
        <w:t>акта</w:t>
      </w:r>
      <w:r>
        <w:t xml:space="preserve"> приема-передачи транспортного средства (приложение N __ к Договору)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3.7. Стороны согласовали форму </w:t>
      </w:r>
      <w:r w:rsidRPr="00AA4181">
        <w:t>расписки</w:t>
      </w:r>
      <w:r>
        <w:t xml:space="preserve"> продавца (приложение N __ к Договору)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3.8. Стороны согласовали форму </w:t>
      </w:r>
      <w:r w:rsidRPr="00AA4181">
        <w:t>дополнительного соглашения</w:t>
      </w:r>
      <w:r>
        <w:t xml:space="preserve"> об уменьшении цены транспортного средства (приложение N __ к Договору).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jc w:val="center"/>
        <w:outlineLvl w:val="0"/>
      </w:pPr>
      <w:r>
        <w:t>4. Срок и условия передачи транспортного средства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ind w:firstLine="540"/>
        <w:jc w:val="both"/>
      </w:pPr>
      <w:r>
        <w:t>4.1. Продавец передает Покупателю соответствующее условиям Договора транспортное средство со всеми принадлежностями в срок не позднее "__" ________ 20__ г. О готовности передать транспортное средство Продавец извещает Покупателя по телефону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4.2 Покупателю передается транспортное средство по адресу: ___________________________ после исполнения Покупателем обязанности по оплате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4.3. Одновременно с передачей транспортного средства Продавец передает Покупателю следующие документы на транспортное средство: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паспорт транспортного средства серия ______ N ______________, выдан __________________________, дата выдачи "__" ________ ____ г. с подписью Продавца в графе "Подпись прежнего собственника";</w:t>
      </w:r>
    </w:p>
    <w:p w:rsidR="008C4CFA" w:rsidRDefault="008C4CFA">
      <w:pPr>
        <w:pStyle w:val="ConsPlusNormal"/>
        <w:spacing w:before="280"/>
        <w:ind w:firstLine="540"/>
        <w:jc w:val="both"/>
      </w:pPr>
      <w:r>
        <w:t>- свидетельство о регистрации транспортного средства серия _________ N ______________, выдано ________________________________, дата выдачи "__" ________ ____ г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диагностическую карту;</w:t>
      </w:r>
    </w:p>
    <w:p w:rsidR="008C4CFA" w:rsidRDefault="008C4CFA">
      <w:pPr>
        <w:pStyle w:val="ConsPlusNormal"/>
        <w:spacing w:before="280"/>
        <w:ind w:firstLine="540"/>
        <w:jc w:val="both"/>
      </w:pPr>
      <w:r>
        <w:t>- гарантийную (сервисную) книжку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инструкцию (руководство) по эксплуатации транспортного средства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гарантийные талоны и инструкции по эксплуатации на дополнительно установленное оборудование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4.4. Одновременно с передачей транспортного средства Продавец передает Покупателю следующие инструменты и принадлежности: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оригинальные ключи в количестве ___ (_________) шт.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ключи от иммобилайзера в количестве ____ (_______) шт.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запасное колесо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домкрат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баллонный (колесный) ключ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буксирную (крепежную) проушину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иное: ________________________________________________________________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4.5. Продавец гарантирует, что его супруг(а) не возражает против отчуждения транспортного средства на условиях, предусмотренных Договором. Продавец передает Покупателю согласие супруга на отчуждение транспортного средства в письменной форме.</w:t>
      </w:r>
    </w:p>
    <w:p w:rsidR="008C4CFA" w:rsidRDefault="008C4CFA">
      <w:pPr>
        <w:pStyle w:val="ConsPlusNormal"/>
        <w:spacing w:before="280"/>
        <w:ind w:firstLine="540"/>
        <w:jc w:val="both"/>
      </w:pPr>
      <w:r>
        <w:t>4.6. Продавец считается выполнившим свои обязательства по Договору в полном объеме в следующих случаях: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lastRenderedPageBreak/>
        <w:t xml:space="preserve">- транспортное средство передано в установленный срок по </w:t>
      </w:r>
      <w:r w:rsidRPr="0030437A">
        <w:t>акту</w:t>
      </w:r>
      <w:r>
        <w:t xml:space="preserve"> приема-передачи транспортного средства с полным комплектом соответствующих принадлежностей и документов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- </w:t>
      </w:r>
      <w:r w:rsidRPr="0030437A">
        <w:t>согласие</w:t>
      </w:r>
      <w:r>
        <w:t xml:space="preserve"> супруга на отчуждение транспортного средства в письменной форме передано Покупателю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4.7. 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.</w:t>
      </w:r>
    </w:p>
    <w:p w:rsidR="008C4CFA" w:rsidRDefault="008C4CFA">
      <w:pPr>
        <w:pStyle w:val="ConsPlusNormal"/>
        <w:spacing w:before="280"/>
        <w:ind w:firstLine="540"/>
        <w:jc w:val="both"/>
      </w:pPr>
      <w:r>
        <w:t xml:space="preserve">4.8. Стороны согласовали форму </w:t>
      </w:r>
      <w:r w:rsidRPr="0030437A">
        <w:t>согласия</w:t>
      </w:r>
      <w:r>
        <w:t xml:space="preserve"> супруги(а) Продавца на отчуждение транспортного средства (приложение N __ к Договору).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jc w:val="center"/>
        <w:outlineLvl w:val="0"/>
      </w:pPr>
      <w:r>
        <w:t>5. Приемка транспортного средства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ind w:firstLine="540"/>
        <w:jc w:val="both"/>
      </w:pPr>
      <w:r>
        <w:t>5.1. Приемка транспортного средства осуществляется в месте его передачи Покупателю. Во время приемки производятся идентификация, осмотр и проверка транспортного средства по качеству и комплектности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5.2. Покупатель проверяет наличие документов на транспортное средство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5.3. Идентификация транспортного средства заключается в проверке соответствия фактических данных сведениям, содержащимся в ПТС. Идентификации подлежат: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марка и модель (модификация),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государственный регистрационный знак,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идентификационный номер (VIN),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цвет кузова (кабины, прицепа)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5.4. Осмотр транспортного средства должен проводиться в светлое время суток либо при искусственном освещении, позволяющем провести такой осмотр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5.5. Во время визуального осмотра Стороны: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проверяют оснащенность транспортного средства серийным и дополнительным оборудованием, комплектующими изделиями, инструментами и принадлежностями, указанными в Договоре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сверяют видимые эксплуатационные дефекты, а также повреждения кузова и салона с указанными в Договоре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5.6. Проверка работоспособности двигателя, а также других узлов, систем и контрольных приборов осуществляется при запущенном двигателе транспортного средства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5.7. Все обнаруженные при приемке недостатки, в том числе по комплектности, заносятся в </w:t>
      </w:r>
      <w:r w:rsidRPr="0030437A">
        <w:t>акт</w:t>
      </w:r>
      <w:r>
        <w:t xml:space="preserve"> приема-передачи транспортного средства, на основании которого Продавец обязан в течение ____ (_______) рабочих дней с момента его подписания устранить выявленные недостатки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5.8. Покупатель обязан в течение 10 (десяти) суток после подписания </w:t>
      </w:r>
      <w:r w:rsidRPr="0030437A">
        <w:t>акта</w:t>
      </w:r>
      <w:r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 w:rsidR="008C4CFA" w:rsidRDefault="008C4CFA">
      <w:pPr>
        <w:pStyle w:val="ConsPlusNormal"/>
        <w:spacing w:before="280"/>
        <w:ind w:firstLine="540"/>
        <w:jc w:val="both"/>
      </w:pPr>
      <w:r>
        <w:t>5.9. В случае подачи заявления в регистрирующий орган о сохранении регистрационных знаков. Продавец должен сообщить об этом Покупателю в день подачи заявления.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jc w:val="center"/>
        <w:outlineLvl w:val="0"/>
      </w:pPr>
      <w:r>
        <w:t>6. Ответственность Сторон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ind w:firstLine="540"/>
        <w:jc w:val="both"/>
      </w:pPr>
      <w:r>
        <w:t xml:space="preserve">6.1. За нарушение сроков оплаты цены транспортного средства Продавец вправе требовать с </w:t>
      </w:r>
      <w:r>
        <w:lastRenderedPageBreak/>
        <w:t xml:space="preserve">Покупателя уплаты неустойки (пеней) в размере </w:t>
      </w:r>
      <w:r w:rsidR="00047A80">
        <w:t>0,1 %</w:t>
      </w:r>
      <w:r>
        <w:t xml:space="preserve"> от неуплаченной</w:t>
      </w:r>
      <w:r w:rsidR="00047A80">
        <w:t xml:space="preserve"> суммы за каждый день просрочки</w:t>
      </w:r>
      <w:r>
        <w:t>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6.2. За нарушение сроков передачи транспортного средства Покупатель вправе требовать с Продавца уплаты неустойки (пеней) в размере </w:t>
      </w:r>
      <w:r w:rsidR="00047A80">
        <w:t>0,1 %</w:t>
      </w:r>
      <w:r>
        <w:t xml:space="preserve"> от цены транспортного средства за каждый день просрочки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6.3. В случае если сведения, предусмотренные </w:t>
      </w:r>
      <w:r w:rsidRPr="0030437A">
        <w:t>п. 1.4</w:t>
      </w:r>
      <w:r>
        <w:t xml:space="preserve"> Договора, недостоверны, Покупатель вправе требовать с Продавца уплаты неустойки (штрафа) в размере </w:t>
      </w:r>
      <w:r w:rsidR="00047A80">
        <w:t xml:space="preserve">10 (десяти) </w:t>
      </w:r>
      <w:r>
        <w:t>процентов от установленной Договором цены транспортного средства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6.4. При изъятии транспортного средства у Покупателя третьими лицами по основаниям, возникшим до исполнения Договора, Продавец обязан возместить Покупателю понесенные им убытки. При этом Покупатель в соответствии с </w:t>
      </w:r>
      <w:r w:rsidRPr="0030437A">
        <w:t>п. 2 ст. 393</w:t>
      </w:r>
      <w:r>
        <w:t xml:space="preserve"> ГК РФ вправе потребовать уплаты суммы, позволяющей восстановить имущественное положение, в котором он находился бы при надлежащем исполнении Продавцом Договора.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jc w:val="center"/>
        <w:outlineLvl w:val="0"/>
      </w:pPr>
      <w:r>
        <w:t>7. Расторжение Договора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ind w:firstLine="540"/>
        <w:jc w:val="both"/>
      </w:pPr>
      <w:bookmarkStart w:id="1" w:name="P130"/>
      <w:bookmarkEnd w:id="1"/>
      <w:r>
        <w:t xml:space="preserve">7.1. Договор может быть расторгнут по требованию Покупателя в судебном порядке в случае выявления после подписания </w:t>
      </w:r>
      <w:r w:rsidRPr="0030437A">
        <w:t>акта</w:t>
      </w:r>
      <w:r>
        <w:t xml:space="preserve"> приема-передачи транспортного средства хотя бы одного из следующих фактов: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- обнаружены дефекты и повреждения, не отраженные в Договоре и (или) </w:t>
      </w:r>
      <w:r w:rsidRPr="0030437A">
        <w:t>акте</w:t>
      </w:r>
      <w:r>
        <w:t xml:space="preserve"> приема-передачи транспортного средства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в период владения транспортным средством Продавцом проведен не оговоренный в Договоре ремонт транспортного средства в связи с повреждением в результате дорожно-транспортных происшествий, а также иных событий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7.2. В случае если после расторжения Договора в соответствии с </w:t>
      </w:r>
      <w:r w:rsidRPr="0030437A">
        <w:t>п. 7.1</w:t>
      </w:r>
      <w:r>
        <w:t xml:space="preserve"> Договора Покупатель заключит договор купли-продажи транспортного средства, сопоставимого по техническим и качественным характеристикам с транспортным средством, являющимся предметом Договора (включая год выпуска, пробег, объем двигателя), Покупатель вправе потребовать от Продавца возмещения убытков. Размер возмещения равен разнице между ценой, установленной в Договоре, и ценой по новому договору (</w:t>
      </w:r>
      <w:r w:rsidRPr="0030437A">
        <w:t>п. 1 ст. 393.1</w:t>
      </w:r>
      <w:r>
        <w:t xml:space="preserve"> ГК РФ).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jc w:val="center"/>
        <w:outlineLvl w:val="0"/>
      </w:pPr>
      <w:r>
        <w:t>8. Заключительные положения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ind w:firstLine="540"/>
        <w:jc w:val="both"/>
      </w:pPr>
      <w:r>
        <w:t>8.1. Требования, претензии, извещения и иные юридически значимые сообщения (далее - сообщения) направляются Сторонами любым из следующих способов: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заказным письмом с уведомлением о вручении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курьерской доставкой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 и подпись лица, получившего данный документ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Случаи, в которых установлен конкретный способ направления сообщений, определены Договором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8.2. Сообщения влекут гражданско-правовые последствия для Стороны, которой они направлены (далее -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 (</w:t>
      </w:r>
      <w:r w:rsidRPr="0030437A">
        <w:t>п. 1 ст. 165.1</w:t>
      </w:r>
      <w:r>
        <w:t xml:space="preserve"> ГК РФ)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lastRenderedPageBreak/>
        <w:t>8.3. Сообщения считаются доставленными, если они: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поступили адресату, но по обстоятельствам, зависящим от него, не были вручены или адресат не ознакомился с ними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- доставлены по адресу регистрации по месту жительства или пребывания либо названному самим адресатом, даже если он не находится по такому адресу.</w:t>
      </w:r>
    </w:p>
    <w:p w:rsidR="008C4CFA" w:rsidRDefault="008C4CFA">
      <w:pPr>
        <w:pStyle w:val="ConsPlusNormal"/>
        <w:spacing w:before="280"/>
        <w:ind w:firstLine="540"/>
        <w:jc w:val="both"/>
      </w:pPr>
      <w:r>
        <w:t>8.4. Договор составлен в 3 (трех) экземплярах, имеющих равную юридическую силу, по одному для каждой Стороны и один - для регистрирующего органа ГИБДД.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>8.5. К Договору прилагаются: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- </w:t>
      </w:r>
      <w:r w:rsidRPr="0030437A">
        <w:t>акт</w:t>
      </w:r>
      <w:r>
        <w:t xml:space="preserve"> приема-передачи транспортного средства (приложение N ___)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- </w:t>
      </w:r>
      <w:r w:rsidRPr="0030437A">
        <w:t>расписка</w:t>
      </w:r>
      <w:r>
        <w:t xml:space="preserve"> Продавца (приложение N ___)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- </w:t>
      </w:r>
      <w:r w:rsidRPr="00047A80">
        <w:t xml:space="preserve">дополнительное соглашение </w:t>
      </w:r>
      <w:r>
        <w:t>об уменьшении цены транспортного средства (приложение N ___);</w:t>
      </w:r>
    </w:p>
    <w:p w:rsidR="008C4CFA" w:rsidRDefault="008C4CFA">
      <w:pPr>
        <w:pStyle w:val="ConsPlusNormal"/>
        <w:spacing w:before="220"/>
        <w:ind w:firstLine="540"/>
        <w:jc w:val="both"/>
      </w:pPr>
      <w:r>
        <w:t xml:space="preserve">- </w:t>
      </w:r>
      <w:r w:rsidRPr="00047A80">
        <w:t>согласие</w:t>
      </w:r>
      <w:r>
        <w:t xml:space="preserve"> супруги(а) Продавца на отчуждение транспортного средства (приложение N ___).</w:t>
      </w:r>
    </w:p>
    <w:p w:rsidR="008C4CFA" w:rsidRDefault="008C4CFA">
      <w:pPr>
        <w:pStyle w:val="ConsPlusNormal"/>
        <w:jc w:val="both"/>
      </w:pPr>
    </w:p>
    <w:p w:rsidR="008C4CFA" w:rsidRDefault="008C4CFA">
      <w:pPr>
        <w:pStyle w:val="ConsPlusNormal"/>
        <w:jc w:val="center"/>
        <w:outlineLvl w:val="0"/>
      </w:pPr>
      <w:r>
        <w:t>9. Адреса и реквизиты Сторон</w:t>
      </w:r>
    </w:p>
    <w:p w:rsidR="008C4CFA" w:rsidRDefault="008C4CF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11"/>
        <w:gridCol w:w="2324"/>
        <w:gridCol w:w="2267"/>
      </w:tblGrid>
      <w:tr w:rsidR="008C4CFA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Продавец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Покупатель</w:t>
            </w:r>
          </w:p>
        </w:tc>
      </w:tr>
      <w:tr w:rsidR="008C4CFA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Ф.И.О. _____________________________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Ф.И.О. _____________________________</w:t>
            </w:r>
          </w:p>
        </w:tc>
      </w:tr>
      <w:tr w:rsidR="008C4CFA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Дата рождения "___" ___________ ____ г.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Дата рождения "___" ___________ ____ г.</w:t>
            </w:r>
          </w:p>
        </w:tc>
      </w:tr>
      <w:tr w:rsidR="008C4CFA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Паспорт РФ серия ____ номер ___, выдан ________________________ ___________ "__" ________ ____ г.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Паспорт РФ серия ____ номер ___, выдан ________________________ ____________ "__" ________ ____ г.</w:t>
            </w:r>
          </w:p>
        </w:tc>
      </w:tr>
      <w:tr w:rsidR="008C4CFA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Адрес: ______________________________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Адрес: _______________________________</w:t>
            </w:r>
          </w:p>
        </w:tc>
      </w:tr>
      <w:tr w:rsidR="008C4CFA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Телефон: ____________________________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Телефон: _____________________________</w:t>
            </w:r>
          </w:p>
        </w:tc>
      </w:tr>
      <w:tr w:rsidR="008C4CFA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Электронная почта: ___________________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  <w:r>
              <w:t>Электронная почта: ____________________</w:t>
            </w:r>
          </w:p>
        </w:tc>
      </w:tr>
      <w:tr w:rsidR="008C4CFA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</w:pPr>
          </w:p>
        </w:tc>
      </w:tr>
      <w:tr w:rsidR="008C4CFA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  <w:jc w:val="center"/>
            </w:pPr>
            <w:r>
              <w:t>______________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  <w:jc w:val="center"/>
            </w:pPr>
            <w:r>
              <w:t>/_____________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  <w:jc w:val="center"/>
            </w:pPr>
            <w:r>
              <w:t>______________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  <w:jc w:val="center"/>
            </w:pPr>
            <w:r>
              <w:t>/______________/</w:t>
            </w:r>
          </w:p>
        </w:tc>
      </w:tr>
      <w:tr w:rsidR="008C4CFA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8C4CFA" w:rsidRDefault="008C4CFA">
            <w:pPr>
              <w:pStyle w:val="ConsPlusNormal"/>
              <w:jc w:val="center"/>
            </w:pPr>
            <w:r>
              <w:t>(Ф.И.О.)</w:t>
            </w:r>
          </w:p>
        </w:tc>
      </w:tr>
    </w:tbl>
    <w:p w:rsidR="00727F97" w:rsidRDefault="00727F97" w:rsidP="00047A80">
      <w:pPr>
        <w:pStyle w:val="ConsPlusNormal"/>
        <w:jc w:val="both"/>
      </w:pPr>
    </w:p>
    <w:sectPr w:rsidR="00727F97" w:rsidSect="00047A80">
      <w:headerReference w:type="default" r:id="rId7"/>
      <w:pgSz w:w="11906" w:h="16838"/>
      <w:pgMar w:top="567" w:right="851" w:bottom="567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936" w:rsidRDefault="00B55936" w:rsidP="00047A80">
      <w:pPr>
        <w:spacing w:after="0" w:line="240" w:lineRule="auto"/>
      </w:pPr>
      <w:r>
        <w:separator/>
      </w:r>
    </w:p>
  </w:endnote>
  <w:endnote w:type="continuationSeparator" w:id="1">
    <w:p w:rsidR="00B55936" w:rsidRDefault="00B55936" w:rsidP="0004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936" w:rsidRDefault="00B55936" w:rsidP="00047A80">
      <w:pPr>
        <w:spacing w:after="0" w:line="240" w:lineRule="auto"/>
      </w:pPr>
      <w:r>
        <w:separator/>
      </w:r>
    </w:p>
  </w:footnote>
  <w:footnote w:type="continuationSeparator" w:id="1">
    <w:p w:rsidR="00B55936" w:rsidRDefault="00B55936" w:rsidP="00047A80">
      <w:pPr>
        <w:spacing w:after="0" w:line="240" w:lineRule="auto"/>
      </w:pPr>
      <w:r>
        <w:continuationSeparator/>
      </w:r>
    </w:p>
  </w:footnote>
  <w:footnote w:id="2">
    <w:p w:rsidR="003F2912" w:rsidRDefault="003F2912">
      <w:pPr>
        <w:pStyle w:val="a7"/>
      </w:pPr>
      <w:r>
        <w:rPr>
          <w:rStyle w:val="a9"/>
        </w:rPr>
        <w:footnoteRef/>
      </w:r>
      <w:r>
        <w:t xml:space="preserve"> </w:t>
      </w:r>
      <w:r w:rsidRPr="003F2912">
        <w:rPr>
          <w:i/>
        </w:rPr>
        <w:t xml:space="preserve">Образец договора купли-продажи автомобиля создан при поддержке </w:t>
      </w:r>
      <w:r w:rsidRPr="003F2912">
        <w:rPr>
          <w:i/>
          <w:lang w:val="en-US"/>
        </w:rPr>
        <w:t>https</w:t>
      </w:r>
      <w:r w:rsidRPr="003F2912">
        <w:rPr>
          <w:i/>
        </w:rPr>
        <w:t>://</w:t>
      </w:r>
      <w:r w:rsidRPr="003F2912">
        <w:rPr>
          <w:i/>
          <w:lang w:val="en-US"/>
        </w:rPr>
        <w:t>www</w:t>
      </w:r>
      <w:r w:rsidRPr="003F2912">
        <w:rPr>
          <w:i/>
        </w:rPr>
        <w:t>.</w:t>
      </w:r>
      <w:r w:rsidRPr="003F2912">
        <w:rPr>
          <w:i/>
          <w:lang w:val="en-US"/>
        </w:rPr>
        <w:t>dusterauto</w:t>
      </w:r>
      <w:r w:rsidRPr="003F2912">
        <w:rPr>
          <w:i/>
        </w:rPr>
        <w:t>.</w:t>
      </w:r>
      <w:r w:rsidRPr="003F2912">
        <w:rPr>
          <w:i/>
          <w:lang w:val="en-US"/>
        </w:rPr>
        <w:t>ru</w:t>
      </w:r>
      <w:r w:rsidRPr="003F2912">
        <w:rPr>
          <w:i/>
        </w:rPr>
        <w:t>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9352"/>
      <w:docPartObj>
        <w:docPartGallery w:val="Page Numbers (Top of Page)"/>
        <w:docPartUnique/>
      </w:docPartObj>
    </w:sdtPr>
    <w:sdtContent>
      <w:p w:rsidR="00047A80" w:rsidRDefault="00047A80">
        <w:pPr>
          <w:pStyle w:val="a3"/>
          <w:jc w:val="center"/>
        </w:pPr>
        <w:fldSimple w:instr=" PAGE   \* MERGEFORMAT ">
          <w:r w:rsidR="003F2912">
            <w:rPr>
              <w:noProof/>
            </w:rPr>
            <w:t>1</w:t>
          </w:r>
        </w:fldSimple>
      </w:p>
    </w:sdtContent>
  </w:sdt>
  <w:p w:rsidR="00047A80" w:rsidRDefault="00047A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CFA"/>
    <w:rsid w:val="00047A80"/>
    <w:rsid w:val="0030437A"/>
    <w:rsid w:val="003F2912"/>
    <w:rsid w:val="00522AE7"/>
    <w:rsid w:val="00727F97"/>
    <w:rsid w:val="007C2C7C"/>
    <w:rsid w:val="008C4CFA"/>
    <w:rsid w:val="00AA4181"/>
    <w:rsid w:val="00B55936"/>
    <w:rsid w:val="00CE398C"/>
    <w:rsid w:val="00F8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C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C4C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80"/>
  </w:style>
  <w:style w:type="paragraph" w:styleId="a5">
    <w:name w:val="footer"/>
    <w:basedOn w:val="a"/>
    <w:link w:val="a6"/>
    <w:uiPriority w:val="99"/>
    <w:semiHidden/>
    <w:unhideWhenUsed/>
    <w:rsid w:val="0004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7A80"/>
  </w:style>
  <w:style w:type="paragraph" w:styleId="a7">
    <w:name w:val="footnote text"/>
    <w:basedOn w:val="a"/>
    <w:link w:val="a8"/>
    <w:uiPriority w:val="99"/>
    <w:semiHidden/>
    <w:unhideWhenUsed/>
    <w:rsid w:val="003F291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29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29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2D31-04C3-47EA-829C-DB55B8EE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121</Words>
  <Characters>12094</Characters>
  <Application>Microsoft Office Word</Application>
  <DocSecurity>0</DocSecurity>
  <Lines>100</Lines>
  <Paragraphs>28</Paragraphs>
  <ScaleCrop>false</ScaleCrop>
  <Company/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nov_av</dc:creator>
  <cp:lastModifiedBy>kopanov_av</cp:lastModifiedBy>
  <cp:revision>6</cp:revision>
  <dcterms:created xsi:type="dcterms:W3CDTF">2019-09-20T08:48:00Z</dcterms:created>
  <dcterms:modified xsi:type="dcterms:W3CDTF">2019-10-28T11:25:00Z</dcterms:modified>
</cp:coreProperties>
</file>